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FA" w:rsidRPr="007D2EFA" w:rsidRDefault="00A73EC9" w:rsidP="007D2EF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</w:t>
      </w:r>
    </w:p>
    <w:p w:rsidR="00426AAD" w:rsidRDefault="006B7F7B" w:rsidP="006B7F7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26AAD">
        <w:rPr>
          <w:sz w:val="28"/>
          <w:szCs w:val="28"/>
        </w:rPr>
        <w:t>Согласовано:                                                                                                                             Утверждаю:</w:t>
      </w:r>
    </w:p>
    <w:p w:rsidR="00426AAD" w:rsidRDefault="00426AAD" w:rsidP="00426A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7F7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Директор МБУК ЖСПКР                                                                                   Глава Журавского сельского поселения</w:t>
      </w:r>
    </w:p>
    <w:p w:rsidR="00426AAD" w:rsidRDefault="00426AAD" w:rsidP="00426A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7F7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« Журавская сельская библиотека»                                                                       Кореновского района                         </w:t>
      </w:r>
    </w:p>
    <w:p w:rsidR="00426AAD" w:rsidRDefault="00426AAD" w:rsidP="00426AA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7F7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_______ И.И.Сергиенко                                                                             </w:t>
      </w:r>
      <w:r w:rsidR="006B7F7B">
        <w:rPr>
          <w:sz w:val="28"/>
          <w:szCs w:val="28"/>
        </w:rPr>
        <w:t xml:space="preserve">         ________Г.Н.Андреева</w:t>
      </w:r>
    </w:p>
    <w:p w:rsidR="00426AAD" w:rsidRDefault="00426AAD" w:rsidP="006B7F7B">
      <w:pPr>
        <w:ind w:left="709"/>
      </w:pPr>
      <w:r>
        <w:t xml:space="preserve">                                                                           </w:t>
      </w:r>
      <w:r w:rsidR="006B7F7B">
        <w:t xml:space="preserve">             </w:t>
      </w:r>
      <w:r>
        <w:t>ПЛАН РАБОТЫ</w:t>
      </w:r>
    </w:p>
    <w:p w:rsidR="00426AAD" w:rsidRDefault="00426AAD" w:rsidP="00426AA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7F7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МБУК ЖСПКР « Журавская сельская библиотека  по месячнику военно –</w:t>
      </w:r>
      <w:r w:rsidR="006B7F7B">
        <w:rPr>
          <w:sz w:val="28"/>
          <w:szCs w:val="28"/>
        </w:rPr>
        <w:t xml:space="preserve"> патриотического воспитания 2022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418" w:tblpY="535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59"/>
        <w:gridCol w:w="5103"/>
        <w:gridCol w:w="1971"/>
        <w:gridCol w:w="1431"/>
        <w:gridCol w:w="2126"/>
        <w:gridCol w:w="2127"/>
      </w:tblGrid>
      <w:tr w:rsidR="00426AAD" w:rsidTr="008A5952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D" w:rsidRDefault="00426AAD" w:rsidP="006B7F7B">
            <w:pPr>
              <w:ind w:right="-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Форма</w:t>
            </w:r>
          </w:p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проведения</w:t>
            </w:r>
          </w:p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наз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сто и время</w:t>
            </w:r>
          </w:p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</w:t>
            </w:r>
          </w:p>
          <w:p w:rsidR="00426AAD" w:rsidRDefault="00426AAD" w:rsidP="006B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дготовку</w:t>
            </w:r>
          </w:p>
        </w:tc>
      </w:tr>
      <w:tr w:rsidR="00426AAD" w:rsidTr="008A5952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D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AD" w:rsidRDefault="008A5952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D4E19">
              <w:rPr>
                <w:sz w:val="28"/>
                <w:szCs w:val="28"/>
              </w:rPr>
              <w:t>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AD" w:rsidRDefault="008A5952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н выстоял и победил</w:t>
            </w:r>
            <w:r w:rsidR="003D4E19">
              <w:rPr>
                <w:sz w:val="28"/>
                <w:szCs w:val="28"/>
              </w:rPr>
              <w:t>» ( Блокада)</w:t>
            </w:r>
          </w:p>
          <w:p w:rsidR="003D4E19" w:rsidRDefault="003D4E19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Час муже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AD" w:rsidRDefault="00426AAD" w:rsidP="006B7F7B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AD" w:rsidRDefault="00426AAD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26AAD" w:rsidRDefault="003D4E19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AD" w:rsidRDefault="00426AAD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AD" w:rsidRDefault="00426AAD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971236" w:rsidTr="008A5952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4E7C65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3D4E19">
              <w:rPr>
                <w:sz w:val="28"/>
                <w:szCs w:val="28"/>
              </w:rPr>
              <w:t>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19" w:rsidRDefault="004E7C65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двигом славны твои земляки</w:t>
            </w:r>
            <w:r w:rsidR="003D4E19">
              <w:rPr>
                <w:sz w:val="28"/>
                <w:szCs w:val="28"/>
              </w:rPr>
              <w:t>»</w:t>
            </w:r>
          </w:p>
          <w:p w:rsidR="004E7C65" w:rsidRDefault="004E7C65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вобождениестаницы</w:t>
            </w:r>
          </w:p>
          <w:p w:rsidR="003D4E19" w:rsidRDefault="003D4E19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E7C65">
              <w:rPr>
                <w:sz w:val="28"/>
                <w:szCs w:val="28"/>
              </w:rPr>
              <w:t>Патриотический ча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71236" w:rsidRPr="00460CA1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971236" w:rsidTr="008A5952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4E7C65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D4E19">
              <w:rPr>
                <w:sz w:val="28"/>
                <w:szCs w:val="28"/>
              </w:rPr>
              <w:t>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19" w:rsidRDefault="004E7C65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была тут битва великая»</w:t>
            </w:r>
          </w:p>
          <w:p w:rsidR="004E7C65" w:rsidRDefault="004E7C65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едовое побоище)</w:t>
            </w:r>
          </w:p>
          <w:p w:rsidR="003D4E19" w:rsidRDefault="003D4E19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1839A2">
              <w:rPr>
                <w:sz w:val="28"/>
                <w:szCs w:val="28"/>
              </w:rPr>
              <w:t>Час истор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71236" w:rsidRPr="00460CA1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3D4E19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971236" w:rsidTr="008A5952">
        <w:trPr>
          <w:trHeight w:val="10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1839A2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D4E19">
              <w:rPr>
                <w:sz w:val="28"/>
                <w:szCs w:val="28"/>
              </w:rPr>
              <w:t>.02</w:t>
            </w:r>
          </w:p>
          <w:p w:rsidR="003D4E19" w:rsidRDefault="003D4E19" w:rsidP="006B7F7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19" w:rsidRDefault="001839A2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амяти, мир сердца, мир души»</w:t>
            </w:r>
          </w:p>
          <w:p w:rsidR="001839A2" w:rsidRDefault="001839A2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ихи о крае в годы Вов)</w:t>
            </w:r>
          </w:p>
          <w:p w:rsidR="003D4E19" w:rsidRPr="00322F9B" w:rsidRDefault="001839A2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ая гости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Pr="003D4E19" w:rsidRDefault="00971236" w:rsidP="006B7F7B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71236" w:rsidRDefault="003D4E19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971236" w:rsidTr="008A5952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1839A2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D4E19">
              <w:rPr>
                <w:sz w:val="28"/>
                <w:szCs w:val="28"/>
              </w:rPr>
              <w:t>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1839A2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ошла война по детским судьбам</w:t>
            </w:r>
            <w:r w:rsidR="003D4E19">
              <w:rPr>
                <w:sz w:val="28"/>
                <w:szCs w:val="28"/>
              </w:rPr>
              <w:t>»</w:t>
            </w:r>
          </w:p>
          <w:p w:rsidR="003D4E19" w:rsidRDefault="003D4E19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Урок муже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71236" w:rsidRDefault="00971236" w:rsidP="006B7F7B">
            <w:pPr>
              <w:rPr>
                <w:sz w:val="28"/>
                <w:szCs w:val="28"/>
              </w:rPr>
            </w:pPr>
          </w:p>
          <w:p w:rsidR="00971236" w:rsidRPr="005F3FA7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6" w:rsidRDefault="00971236" w:rsidP="006B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</w:tbl>
    <w:p w:rsidR="006B7F7B" w:rsidRDefault="006B7F7B" w:rsidP="000B648B">
      <w:pPr>
        <w:rPr>
          <w:sz w:val="28"/>
          <w:szCs w:val="28"/>
        </w:rPr>
      </w:pPr>
    </w:p>
    <w:p w:rsidR="006B7F7B" w:rsidRDefault="006B7F7B" w:rsidP="006B7F7B">
      <w:pPr>
        <w:rPr>
          <w:sz w:val="28"/>
          <w:szCs w:val="28"/>
        </w:rPr>
      </w:pPr>
    </w:p>
    <w:p w:rsidR="007D2EFA" w:rsidRPr="006B7F7B" w:rsidRDefault="006B7F7B" w:rsidP="006B7F7B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D2EFA" w:rsidRPr="006B7F7B" w:rsidSect="006B7F7B">
      <w:pgSz w:w="16838" w:h="11906" w:orient="landscape"/>
      <w:pgMar w:top="1701" w:right="1134" w:bottom="567" w:left="709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E1" w:rsidRDefault="00835DE1" w:rsidP="000A127E">
      <w:r>
        <w:separator/>
      </w:r>
    </w:p>
  </w:endnote>
  <w:endnote w:type="continuationSeparator" w:id="0">
    <w:p w:rsidR="00835DE1" w:rsidRDefault="00835DE1" w:rsidP="000A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E1" w:rsidRDefault="00835DE1" w:rsidP="000A127E">
      <w:r>
        <w:separator/>
      </w:r>
    </w:p>
  </w:footnote>
  <w:footnote w:type="continuationSeparator" w:id="0">
    <w:p w:rsidR="00835DE1" w:rsidRDefault="00835DE1" w:rsidP="000A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237C"/>
    <w:multiLevelType w:val="multilevel"/>
    <w:tmpl w:val="EC02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D6A49"/>
    <w:multiLevelType w:val="multilevel"/>
    <w:tmpl w:val="6C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C742C"/>
    <w:multiLevelType w:val="multilevel"/>
    <w:tmpl w:val="2BAE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C6C5C"/>
    <w:multiLevelType w:val="multilevel"/>
    <w:tmpl w:val="C7C6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41ED8"/>
    <w:multiLevelType w:val="multilevel"/>
    <w:tmpl w:val="1000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C2D38"/>
    <w:multiLevelType w:val="multilevel"/>
    <w:tmpl w:val="ED90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42D0A"/>
    <w:multiLevelType w:val="multilevel"/>
    <w:tmpl w:val="256E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A54CF"/>
    <w:multiLevelType w:val="multilevel"/>
    <w:tmpl w:val="9B6A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A5811"/>
    <w:multiLevelType w:val="multilevel"/>
    <w:tmpl w:val="AE9A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E4D07"/>
    <w:multiLevelType w:val="multilevel"/>
    <w:tmpl w:val="737C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53F6F"/>
    <w:multiLevelType w:val="multilevel"/>
    <w:tmpl w:val="903E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31467B"/>
    <w:multiLevelType w:val="multilevel"/>
    <w:tmpl w:val="4D06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A45"/>
    <w:rsid w:val="00051D6D"/>
    <w:rsid w:val="0005272C"/>
    <w:rsid w:val="00057D28"/>
    <w:rsid w:val="00063DD7"/>
    <w:rsid w:val="00081B19"/>
    <w:rsid w:val="00084DA9"/>
    <w:rsid w:val="000A127E"/>
    <w:rsid w:val="000A13BC"/>
    <w:rsid w:val="000B253A"/>
    <w:rsid w:val="000B648B"/>
    <w:rsid w:val="000B74CA"/>
    <w:rsid w:val="000C3039"/>
    <w:rsid w:val="000D6E7A"/>
    <w:rsid w:val="000F30C0"/>
    <w:rsid w:val="000F63BA"/>
    <w:rsid w:val="00114B94"/>
    <w:rsid w:val="00135E4F"/>
    <w:rsid w:val="0015191F"/>
    <w:rsid w:val="0017503B"/>
    <w:rsid w:val="001761A3"/>
    <w:rsid w:val="001770DA"/>
    <w:rsid w:val="001839A2"/>
    <w:rsid w:val="001A7395"/>
    <w:rsid w:val="001B2233"/>
    <w:rsid w:val="001E4674"/>
    <w:rsid w:val="001E7861"/>
    <w:rsid w:val="00230D15"/>
    <w:rsid w:val="00233236"/>
    <w:rsid w:val="0023551D"/>
    <w:rsid w:val="00245827"/>
    <w:rsid w:val="00255C9A"/>
    <w:rsid w:val="00282B69"/>
    <w:rsid w:val="00292A6F"/>
    <w:rsid w:val="002A0438"/>
    <w:rsid w:val="002A2626"/>
    <w:rsid w:val="002C2409"/>
    <w:rsid w:val="002E7F78"/>
    <w:rsid w:val="002F7F70"/>
    <w:rsid w:val="003203A8"/>
    <w:rsid w:val="00322F9B"/>
    <w:rsid w:val="00331065"/>
    <w:rsid w:val="00346F02"/>
    <w:rsid w:val="00347EE0"/>
    <w:rsid w:val="003644DD"/>
    <w:rsid w:val="003851BD"/>
    <w:rsid w:val="00385669"/>
    <w:rsid w:val="00392800"/>
    <w:rsid w:val="00397B95"/>
    <w:rsid w:val="003A1CB4"/>
    <w:rsid w:val="003A4466"/>
    <w:rsid w:val="003B67B7"/>
    <w:rsid w:val="003C5960"/>
    <w:rsid w:val="003D4189"/>
    <w:rsid w:val="003D4E19"/>
    <w:rsid w:val="003F5AAE"/>
    <w:rsid w:val="004030BF"/>
    <w:rsid w:val="00403123"/>
    <w:rsid w:val="00426AAD"/>
    <w:rsid w:val="00460682"/>
    <w:rsid w:val="00475807"/>
    <w:rsid w:val="00480F54"/>
    <w:rsid w:val="00484CE8"/>
    <w:rsid w:val="00485EE8"/>
    <w:rsid w:val="0049183F"/>
    <w:rsid w:val="004A40A3"/>
    <w:rsid w:val="004C4C56"/>
    <w:rsid w:val="004E7C65"/>
    <w:rsid w:val="004F669C"/>
    <w:rsid w:val="00514FD6"/>
    <w:rsid w:val="0051511C"/>
    <w:rsid w:val="005229D6"/>
    <w:rsid w:val="00540AC3"/>
    <w:rsid w:val="00541005"/>
    <w:rsid w:val="005521F0"/>
    <w:rsid w:val="00565C5A"/>
    <w:rsid w:val="00575671"/>
    <w:rsid w:val="00594A90"/>
    <w:rsid w:val="00595F14"/>
    <w:rsid w:val="005D774A"/>
    <w:rsid w:val="005E33D0"/>
    <w:rsid w:val="005E58C4"/>
    <w:rsid w:val="00610F78"/>
    <w:rsid w:val="006134A8"/>
    <w:rsid w:val="0062145F"/>
    <w:rsid w:val="00642E48"/>
    <w:rsid w:val="006575D2"/>
    <w:rsid w:val="00660564"/>
    <w:rsid w:val="00665A28"/>
    <w:rsid w:val="00682F4C"/>
    <w:rsid w:val="0068436A"/>
    <w:rsid w:val="006B1510"/>
    <w:rsid w:val="006B5C0C"/>
    <w:rsid w:val="006B7F7B"/>
    <w:rsid w:val="006C2AD0"/>
    <w:rsid w:val="006D6518"/>
    <w:rsid w:val="006E4ADA"/>
    <w:rsid w:val="006E721B"/>
    <w:rsid w:val="007031DB"/>
    <w:rsid w:val="0072400B"/>
    <w:rsid w:val="0072476B"/>
    <w:rsid w:val="0074680F"/>
    <w:rsid w:val="0076318D"/>
    <w:rsid w:val="007772CF"/>
    <w:rsid w:val="007B04CB"/>
    <w:rsid w:val="007C4C4C"/>
    <w:rsid w:val="007D2EFA"/>
    <w:rsid w:val="007D3F60"/>
    <w:rsid w:val="007F6A0B"/>
    <w:rsid w:val="00835DE1"/>
    <w:rsid w:val="008360FB"/>
    <w:rsid w:val="00837EBD"/>
    <w:rsid w:val="00851EDE"/>
    <w:rsid w:val="00853F86"/>
    <w:rsid w:val="00856A1F"/>
    <w:rsid w:val="00865989"/>
    <w:rsid w:val="00874235"/>
    <w:rsid w:val="00876786"/>
    <w:rsid w:val="00884E8D"/>
    <w:rsid w:val="00886A05"/>
    <w:rsid w:val="008A5952"/>
    <w:rsid w:val="008B0749"/>
    <w:rsid w:val="008B4584"/>
    <w:rsid w:val="008B6491"/>
    <w:rsid w:val="008C21A0"/>
    <w:rsid w:val="008F5C30"/>
    <w:rsid w:val="009150D5"/>
    <w:rsid w:val="00944A30"/>
    <w:rsid w:val="00960A45"/>
    <w:rsid w:val="0096110B"/>
    <w:rsid w:val="00971236"/>
    <w:rsid w:val="009769B8"/>
    <w:rsid w:val="0099169D"/>
    <w:rsid w:val="00995168"/>
    <w:rsid w:val="0099522D"/>
    <w:rsid w:val="009C03A1"/>
    <w:rsid w:val="009F4D83"/>
    <w:rsid w:val="00A06A45"/>
    <w:rsid w:val="00A12C03"/>
    <w:rsid w:val="00A14DE1"/>
    <w:rsid w:val="00A31AC9"/>
    <w:rsid w:val="00A41614"/>
    <w:rsid w:val="00A57691"/>
    <w:rsid w:val="00A71880"/>
    <w:rsid w:val="00A73EC9"/>
    <w:rsid w:val="00A763C9"/>
    <w:rsid w:val="00A93153"/>
    <w:rsid w:val="00AC3877"/>
    <w:rsid w:val="00AD0F37"/>
    <w:rsid w:val="00AD1677"/>
    <w:rsid w:val="00B5113C"/>
    <w:rsid w:val="00B512A6"/>
    <w:rsid w:val="00B67C2E"/>
    <w:rsid w:val="00B738CF"/>
    <w:rsid w:val="00B82D7B"/>
    <w:rsid w:val="00BA4775"/>
    <w:rsid w:val="00BA5C92"/>
    <w:rsid w:val="00BB77B2"/>
    <w:rsid w:val="00BD50BA"/>
    <w:rsid w:val="00C12AEE"/>
    <w:rsid w:val="00C32F85"/>
    <w:rsid w:val="00C60840"/>
    <w:rsid w:val="00C6627A"/>
    <w:rsid w:val="00C84CF0"/>
    <w:rsid w:val="00CA4569"/>
    <w:rsid w:val="00CB4843"/>
    <w:rsid w:val="00CD6360"/>
    <w:rsid w:val="00CF576D"/>
    <w:rsid w:val="00D00FA6"/>
    <w:rsid w:val="00D1511F"/>
    <w:rsid w:val="00D226F4"/>
    <w:rsid w:val="00D3689E"/>
    <w:rsid w:val="00D456C0"/>
    <w:rsid w:val="00D8692E"/>
    <w:rsid w:val="00D912CA"/>
    <w:rsid w:val="00DD3BB8"/>
    <w:rsid w:val="00E17F0D"/>
    <w:rsid w:val="00E229DA"/>
    <w:rsid w:val="00E2623C"/>
    <w:rsid w:val="00E46AE0"/>
    <w:rsid w:val="00E56786"/>
    <w:rsid w:val="00E61549"/>
    <w:rsid w:val="00E66E52"/>
    <w:rsid w:val="00EA18CC"/>
    <w:rsid w:val="00EA3416"/>
    <w:rsid w:val="00EB1930"/>
    <w:rsid w:val="00EB31AC"/>
    <w:rsid w:val="00ED60A2"/>
    <w:rsid w:val="00EE2E73"/>
    <w:rsid w:val="00F30C45"/>
    <w:rsid w:val="00F30D5C"/>
    <w:rsid w:val="00F44230"/>
    <w:rsid w:val="00F452DE"/>
    <w:rsid w:val="00F62E0F"/>
    <w:rsid w:val="00F81BF8"/>
    <w:rsid w:val="00F87503"/>
    <w:rsid w:val="00F93E34"/>
    <w:rsid w:val="00FB1FED"/>
    <w:rsid w:val="00FC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2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1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27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0A1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27E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2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1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27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0A1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27E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C98FBA-2991-4EE9-8289-51310632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Vista</cp:lastModifiedBy>
  <cp:revision>2</cp:revision>
  <cp:lastPrinted>2017-02-20T09:35:00Z</cp:lastPrinted>
  <dcterms:created xsi:type="dcterms:W3CDTF">2022-03-04T08:23:00Z</dcterms:created>
  <dcterms:modified xsi:type="dcterms:W3CDTF">2022-03-04T08:23:00Z</dcterms:modified>
</cp:coreProperties>
</file>